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654" w:rsidRPr="00177654" w:rsidRDefault="00177654" w:rsidP="0017765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177654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ОССИЙСКАЯ ФЕДЕРАЦИЯ</w:t>
      </w:r>
    </w:p>
    <w:p w:rsidR="00177654" w:rsidRPr="00177654" w:rsidRDefault="00177654" w:rsidP="0017765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177654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РКУТСКАЯ ОБЛАСТЬ</w:t>
      </w:r>
    </w:p>
    <w:p w:rsidR="00177654" w:rsidRPr="00177654" w:rsidRDefault="00177654" w:rsidP="0017765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7765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МУНИЦИПАЛЬНОЕ ОБРАЗОВАНИЕ</w:t>
      </w:r>
    </w:p>
    <w:p w:rsidR="00177654" w:rsidRPr="00177654" w:rsidRDefault="00177654" w:rsidP="0017765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7765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«ЭХИРИТ-БУЛАГАТСКИЙ РАЙОН»</w:t>
      </w:r>
    </w:p>
    <w:p w:rsidR="00177654" w:rsidRPr="00177654" w:rsidRDefault="00177654" w:rsidP="0017765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7765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ДУМА</w:t>
      </w:r>
    </w:p>
    <w:p w:rsidR="00177654" w:rsidRPr="00177654" w:rsidRDefault="00177654" w:rsidP="0017765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7765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РЕШЕНИЕ </w:t>
      </w:r>
    </w:p>
    <w:p w:rsidR="00177654" w:rsidRPr="00177654" w:rsidRDefault="00177654" w:rsidP="0017765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7654" w:rsidRPr="00177654" w:rsidRDefault="00177654" w:rsidP="00177654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7654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от 28 сентября 2022 года № 1</w:t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80</w:t>
      </w:r>
      <w:r w:rsidRPr="001776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п. Усть-Ордынский</w:t>
      </w:r>
    </w:p>
    <w:p w:rsidR="00136610" w:rsidRPr="00CA74BB" w:rsidRDefault="00136610" w:rsidP="001448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A68" w:rsidRDefault="00C12168" w:rsidP="004D5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</w:pPr>
      <w:r w:rsidRPr="00C12168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 xml:space="preserve">О </w:t>
      </w:r>
      <w:r w:rsidR="000C7CC5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ВНЕСЕНИИ ИЗМЕНЕНЙ И ДОПОЛНЕНИЙ В РЕШЕНИЕ ДУМЫ МУНИЦ</w:t>
      </w:r>
      <w:r w:rsidR="002377C0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И</w:t>
      </w:r>
      <w:r w:rsidR="000C7CC5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 xml:space="preserve">ПАЛЬНОГО ОБРАЗОВАНИЯ </w:t>
      </w:r>
      <w:r w:rsidRPr="00C12168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«Э</w:t>
      </w:r>
      <w:r w:rsidR="000C7CC5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ХИРИТ-</w:t>
      </w:r>
      <w:r w:rsidRPr="00C12168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Б</w:t>
      </w:r>
      <w:r w:rsidR="00EA13A3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 xml:space="preserve">УЛАГАТСКИЙ </w:t>
      </w:r>
      <w:r w:rsidR="00CA7BA9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 xml:space="preserve">РАЙОН» ОТ 12 МАЯ </w:t>
      </w:r>
      <w:r w:rsidRPr="00C12168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 xml:space="preserve">2011 </w:t>
      </w:r>
      <w:r w:rsidR="00CA7BA9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ГОДА</w:t>
      </w:r>
      <w:r w:rsidRPr="00C12168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 xml:space="preserve"> №164 </w:t>
      </w:r>
      <w:r w:rsidR="00263B80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«О</w:t>
      </w:r>
      <w:r w:rsidR="00CA7BA9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 xml:space="preserve">Б УТВЕРЖДЕНИИ </w:t>
      </w:r>
    </w:p>
    <w:p w:rsidR="004D5A68" w:rsidRDefault="00CA7BA9" w:rsidP="004D5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 xml:space="preserve">ПЕРЕЧНЯ МЕСТ, </w:t>
      </w:r>
      <w:bookmarkStart w:id="0" w:name="_Hlk114836789"/>
      <w:r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ЗАПРЕЩЕННЫХ ДЛЯ ПОСЕЩЕНИЯ ДЕТЬМИ</w:t>
      </w:r>
      <w:bookmarkEnd w:id="0"/>
      <w:r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, А ТАКЖЕ ПЕРЕЧНЯ МЕСТ</w:t>
      </w:r>
      <w:r w:rsidR="00263B80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 xml:space="preserve">ЗАПРЕЩЕННЫХ ДЛЯ ПОСЕЩЕНИЯ ДЕТЬМИ В НОЧНОЕ ВРЕМЯ БЕЗ СОПРОВОЖДЕНИЯ РОДИТЕЛЕЙ </w:t>
      </w:r>
      <w:r w:rsidR="00263B80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ЛИЦ, ИХ ЗАМЕНЯЮЩИХ</w:t>
      </w:r>
      <w:r w:rsidR="00263B80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ИЛИ ЛИЦ</w:t>
      </w:r>
      <w:r w:rsidR="00263B80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 xml:space="preserve">ОСУЩЕСТВЛЯЮЩИХ </w:t>
      </w:r>
    </w:p>
    <w:p w:rsidR="004D5A68" w:rsidRDefault="00CA7BA9" w:rsidP="004D5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 xml:space="preserve">МЕРОПРИЯТИЯ С УЧАСТИЕМ ДЕТЕЙ НА ТЕРРИТОРИИ </w:t>
      </w:r>
      <w:r w:rsidR="00263B80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 xml:space="preserve">  </w:t>
      </w:r>
    </w:p>
    <w:p w:rsidR="00C12168" w:rsidRPr="00C12168" w:rsidRDefault="00CA7BA9" w:rsidP="004D5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МУНИЦ</w:t>
      </w:r>
      <w:r w:rsidR="002377C0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 xml:space="preserve">ПАЛЬНОГО ОБРАЗОВАНИЯ </w:t>
      </w:r>
      <w:r w:rsidRPr="00C12168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«Э</w:t>
      </w:r>
      <w:r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ХИРИТ-</w:t>
      </w:r>
      <w:r w:rsidRPr="00C12168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УЛАГАТСКИЙ РАЙОН»</w:t>
      </w:r>
      <w:r w:rsidR="00263B80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.</w:t>
      </w:r>
    </w:p>
    <w:p w:rsidR="00C12168" w:rsidRPr="00C12168" w:rsidRDefault="00C12168" w:rsidP="0014487C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12168" w:rsidRPr="00C12168" w:rsidRDefault="00C12168" w:rsidP="001448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C1216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В целях предупреждения причинения вреда здоровью детей, их физическому, интеллектуальному, психическому, духовному и нравственному развитию на территории муниципального образования «Эхирит-Булагатский район», руководствуясь </w:t>
      </w:r>
      <w:hyperlink r:id="rId6" w:history="1">
        <w:r w:rsidRPr="00C1216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ст.14.1</w:t>
        </w:r>
      </w:hyperlink>
      <w:r w:rsidRPr="00C1216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Федерального закона "Об основных гарантиях прав ребенка в Российской Федерации", </w:t>
      </w:r>
      <w:hyperlink r:id="rId7" w:history="1">
        <w:r w:rsidRPr="00C1216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ст. 2</w:t>
        </w:r>
      </w:hyperlink>
      <w:r w:rsidRPr="00C1216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Закона</w:t>
      </w:r>
      <w:r w:rsidR="00263B80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№7-ОЗ И</w:t>
      </w:r>
      <w:r w:rsidRPr="00C1216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ркутской области</w:t>
      </w:r>
      <w:r w:rsidR="00263B80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от 05</w:t>
      </w:r>
      <w:r w:rsidR="00F1554A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.03.2010 года</w:t>
      </w:r>
      <w:r w:rsidRPr="00C1216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"Об отдельных мерах по защите детей от факторов, негативно влияющих на их физичес</w:t>
      </w:r>
      <w:bookmarkStart w:id="1" w:name="_GoBack"/>
      <w:bookmarkEnd w:id="1"/>
      <w:r w:rsidRPr="00C1216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кое, интеллектуальное, психическое, духовное и нравственное развитие, в Иркутской области", статьей 24   Устава муниципального образования «Эхирит-Булагатский район», Дума                            </w:t>
      </w:r>
    </w:p>
    <w:p w:rsidR="00C12168" w:rsidRPr="00C12168" w:rsidRDefault="00C12168" w:rsidP="0014487C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p w:rsidR="00C12168" w:rsidRPr="00C12168" w:rsidRDefault="00C12168" w:rsidP="00144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</w:pPr>
      <w:r w:rsidRPr="00C12168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РЕШИЛА:</w:t>
      </w:r>
    </w:p>
    <w:p w:rsidR="00C12168" w:rsidRPr="00C12168" w:rsidRDefault="00C12168" w:rsidP="0014487C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p w:rsidR="00C12168" w:rsidRPr="00C12168" w:rsidRDefault="00C12168" w:rsidP="00144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1.</w:t>
      </w:r>
      <w:r w:rsidRPr="00C1216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Приложение к решению Думы муниципального образования «Эхирит-Булагатский район» от 12.05.2011г. № 164 утвердить в новой редакции (прилагается).</w:t>
      </w:r>
    </w:p>
    <w:p w:rsidR="00C12168" w:rsidRPr="00C12168" w:rsidRDefault="00C12168" w:rsidP="00144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C1216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2. Настоящее решение вступает в силу  со дня его официального опубликования в газете «Эхирит-Булагатский вестник».</w:t>
      </w:r>
    </w:p>
    <w:p w:rsidR="00C12168" w:rsidRPr="00C12168" w:rsidRDefault="00C12168" w:rsidP="0014487C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1"/>
        <w:gridCol w:w="4658"/>
      </w:tblGrid>
      <w:tr w:rsidR="00C12168" w:rsidRPr="00C12168" w:rsidTr="00C12168">
        <w:trPr>
          <w:trHeight w:val="1797"/>
        </w:trPr>
        <w:tc>
          <w:tcPr>
            <w:tcW w:w="4788" w:type="dxa"/>
          </w:tcPr>
          <w:p w:rsidR="00C12168" w:rsidRPr="00C12168" w:rsidRDefault="00C12168" w:rsidP="00CA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r w:rsidRPr="00C12168"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>Мэр</w:t>
            </w:r>
            <w:r w:rsidRPr="00C12168"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br/>
              <w:t>муниципального образования</w:t>
            </w:r>
            <w:r w:rsidRPr="00C12168"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br/>
              <w:t xml:space="preserve"> «</w:t>
            </w:r>
            <w:proofErr w:type="spellStart"/>
            <w:r w:rsidRPr="00C12168"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>Эхирит-Булагатский</w:t>
            </w:r>
            <w:proofErr w:type="spellEnd"/>
            <w:r w:rsidRPr="00C12168"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 xml:space="preserve"> район»</w:t>
            </w:r>
          </w:p>
          <w:p w:rsidR="00C12168" w:rsidRPr="00C12168" w:rsidRDefault="00C12168" w:rsidP="00CA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</w:p>
          <w:p w:rsidR="00C12168" w:rsidRPr="00C12168" w:rsidRDefault="00C12168" w:rsidP="00CA7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r w:rsidRPr="00C12168"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 xml:space="preserve">____________________ </w:t>
            </w:r>
            <w:proofErr w:type="spellStart"/>
            <w:r w:rsidRPr="00C12168"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>Г.</w:t>
            </w:r>
            <w:r w:rsidR="00E44825"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>А</w:t>
            </w:r>
            <w:r w:rsidRPr="00C12168"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>.Осодоев</w:t>
            </w:r>
            <w:proofErr w:type="spellEnd"/>
            <w:r w:rsidRPr="00C12168"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 xml:space="preserve">                      </w:t>
            </w:r>
          </w:p>
          <w:p w:rsidR="00C12168" w:rsidRPr="00C12168" w:rsidRDefault="00C12168" w:rsidP="0014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r w:rsidRPr="00C12168"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4777" w:type="dxa"/>
          </w:tcPr>
          <w:p w:rsidR="00C12168" w:rsidRPr="00C12168" w:rsidRDefault="00C12168" w:rsidP="0014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r w:rsidRPr="00C12168"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>Председатель Думы</w:t>
            </w:r>
          </w:p>
          <w:p w:rsidR="00C12168" w:rsidRPr="00C12168" w:rsidRDefault="00C12168" w:rsidP="0014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r w:rsidRPr="00C12168"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>муниципального образования</w:t>
            </w:r>
            <w:r w:rsidRPr="00C12168"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br/>
              <w:t xml:space="preserve"> «Эхирит-Булагатский район»</w:t>
            </w:r>
          </w:p>
          <w:p w:rsidR="00C12168" w:rsidRPr="00C12168" w:rsidRDefault="00C12168" w:rsidP="0014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</w:p>
          <w:p w:rsidR="00C12168" w:rsidRDefault="00C12168" w:rsidP="0014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r w:rsidRPr="00C12168"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>_________________</w:t>
            </w:r>
            <w:r w:rsidR="00263B80"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="00263B80"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>Б.А.Мантагуев</w:t>
            </w:r>
            <w:proofErr w:type="spellEnd"/>
          </w:p>
          <w:p w:rsidR="00C12168" w:rsidRPr="00C12168" w:rsidRDefault="00C12168" w:rsidP="0014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</w:p>
        </w:tc>
      </w:tr>
    </w:tbl>
    <w:p w:rsidR="00177654" w:rsidRDefault="00177654" w:rsidP="00177654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  <w:sectPr w:rsidR="00177654" w:rsidSect="00177654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177654" w:rsidRDefault="00C12168" w:rsidP="006450E5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  <w:r w:rsidRPr="00177654"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  <w:lastRenderedPageBreak/>
        <w:t>Приложение</w:t>
      </w:r>
      <w:r w:rsidR="0014487C" w:rsidRPr="00177654"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  <w:t xml:space="preserve"> </w:t>
      </w:r>
    </w:p>
    <w:p w:rsidR="0014487C" w:rsidRPr="00177654" w:rsidRDefault="00C12168" w:rsidP="006450E5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  <w:r w:rsidRPr="00177654"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  <w:t xml:space="preserve">к решению Думы </w:t>
      </w:r>
      <w:r w:rsidR="00E44825" w:rsidRPr="00177654"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  <w:t>МО</w:t>
      </w:r>
    </w:p>
    <w:p w:rsidR="00C12168" w:rsidRPr="00177654" w:rsidRDefault="00C12168" w:rsidP="006450E5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  <w:r w:rsidRPr="00177654"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  <w:t xml:space="preserve"> «</w:t>
      </w:r>
      <w:proofErr w:type="spellStart"/>
      <w:r w:rsidRPr="00177654"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  <w:t>Эхирит-Булагатский</w:t>
      </w:r>
      <w:proofErr w:type="spellEnd"/>
      <w:r w:rsidRPr="00177654"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  <w:t xml:space="preserve"> район»</w:t>
      </w:r>
    </w:p>
    <w:p w:rsidR="00177654" w:rsidRPr="00177654" w:rsidRDefault="00177654" w:rsidP="006450E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76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28 сентября 2022 года № 180</w:t>
      </w:r>
    </w:p>
    <w:p w:rsidR="00177654" w:rsidRDefault="00177654" w:rsidP="001448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</w:pPr>
    </w:p>
    <w:p w:rsidR="00C12168" w:rsidRPr="00E44825" w:rsidRDefault="00C12168" w:rsidP="001448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</w:pPr>
      <w:r w:rsidRPr="00E44825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Перечень</w:t>
      </w:r>
    </w:p>
    <w:p w:rsidR="006450E5" w:rsidRDefault="00C12168" w:rsidP="001448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</w:pPr>
      <w:r w:rsidRPr="00E44825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мест, запрещенных для посещения детьми на территории</w:t>
      </w:r>
    </w:p>
    <w:p w:rsidR="00C12168" w:rsidRPr="00E44825" w:rsidRDefault="00C12168" w:rsidP="001448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</w:pPr>
      <w:r w:rsidRPr="00E44825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 xml:space="preserve"> муниципального</w:t>
      </w:r>
      <w:r w:rsidR="00E44825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 xml:space="preserve"> </w:t>
      </w:r>
      <w:r w:rsidRPr="00E44825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образования «</w:t>
      </w:r>
      <w:proofErr w:type="spellStart"/>
      <w:r w:rsidRPr="00E44825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Эхирит-Булагатский</w:t>
      </w:r>
      <w:proofErr w:type="spellEnd"/>
      <w:r w:rsidRPr="00E44825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 xml:space="preserve"> район»</w:t>
      </w:r>
    </w:p>
    <w:p w:rsidR="00C12168" w:rsidRPr="00C12168" w:rsidRDefault="00C12168" w:rsidP="0014487C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p w:rsidR="00C12168" w:rsidRPr="00C12168" w:rsidRDefault="00C12168" w:rsidP="001448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</w:pPr>
      <w:r w:rsidRPr="00C12168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Перечень мест, запрещенных для посещения детьми (лицами, не достигшими возраста 18 лет) на территории муниципального образования «Эхирит-Булагатский район»:</w:t>
      </w:r>
    </w:p>
    <w:p w:rsidR="00C12168" w:rsidRPr="00C12168" w:rsidRDefault="00C12168" w:rsidP="0014487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C1216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магазин «Солнышко», отдел продажи алкогольной продукции, п. Усть-Ордынский, ул. Балтахинова,27;</w:t>
      </w:r>
    </w:p>
    <w:p w:rsidR="00C12168" w:rsidRPr="00C12168" w:rsidRDefault="00C12168" w:rsidP="0014487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C1216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супермаркет «Абсолют», отдел продажи алкогольной продукции,</w:t>
      </w: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</w:t>
      </w:r>
      <w:proofErr w:type="spellStart"/>
      <w:r w:rsidRPr="00C1216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п.Усть</w:t>
      </w:r>
      <w:proofErr w:type="spellEnd"/>
      <w:r w:rsidRPr="00C1216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-Ордынский, ул. </w:t>
      </w:r>
      <w:proofErr w:type="spellStart"/>
      <w:r w:rsidRPr="00C1216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Ербанова</w:t>
      </w:r>
      <w:proofErr w:type="spellEnd"/>
      <w:r w:rsidRPr="00C1216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, 50;</w:t>
      </w:r>
    </w:p>
    <w:p w:rsidR="00C12168" w:rsidRPr="00C12168" w:rsidRDefault="00C12168" w:rsidP="00CA7BA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C1216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магазин «Ретро», п. Усть-Ордынский, ул. Советская, 22;</w:t>
      </w:r>
    </w:p>
    <w:p w:rsidR="00C12168" w:rsidRPr="006450E5" w:rsidRDefault="00C12168" w:rsidP="00CA7BA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C1216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магазин разливных напитков «Кружка», п. Усть-Ордынский, ул. </w:t>
      </w:r>
      <w:r w:rsidRPr="006450E5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Каландаришвили, 84 «а»;</w:t>
      </w:r>
    </w:p>
    <w:p w:rsidR="00C12168" w:rsidRPr="006450E5" w:rsidRDefault="00C12168" w:rsidP="00CA7BA9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6450E5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5) вино-водочный магазин «Виноград», п. Усть-Ордынский, ул. </w:t>
      </w:r>
      <w:proofErr w:type="spellStart"/>
      <w:r w:rsidRPr="006450E5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Ербанова</w:t>
      </w:r>
      <w:proofErr w:type="spellEnd"/>
      <w:r w:rsidRPr="006450E5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, 50;         </w:t>
      </w:r>
    </w:p>
    <w:p w:rsidR="00C12168" w:rsidRPr="006450E5" w:rsidRDefault="00C12168" w:rsidP="001448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6450E5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6) вино-водочный магазин «40 градусов», п. Усть-Ордынский, ул. Ленина, 17 «б»;</w:t>
      </w:r>
    </w:p>
    <w:p w:rsidR="00C12168" w:rsidRPr="006450E5" w:rsidRDefault="00C12168" w:rsidP="001448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6450E5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7) магазин разливных напитков «Пивной Причал», п. Усть-Ордынский, ул. Вампилова, 1;</w:t>
      </w:r>
    </w:p>
    <w:p w:rsidR="00C12168" w:rsidRPr="00C12168" w:rsidRDefault="00C12168" w:rsidP="006450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6450E5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8) помещения котельных</w:t>
      </w:r>
      <w:r w:rsidRPr="00C1216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и водонапорных башен;</w:t>
      </w:r>
    </w:p>
    <w:p w:rsidR="00C12168" w:rsidRPr="00C12168" w:rsidRDefault="00C12168" w:rsidP="006450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9</w:t>
      </w:r>
      <w:r w:rsidRPr="00C1216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) канализационные колодцы;</w:t>
      </w:r>
    </w:p>
    <w:p w:rsidR="00C12168" w:rsidRPr="00C12168" w:rsidRDefault="00C12168" w:rsidP="006450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10</w:t>
      </w:r>
      <w:r w:rsidRPr="00C1216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) свалки, мусорные полигоны;</w:t>
      </w:r>
    </w:p>
    <w:p w:rsidR="00C12168" w:rsidRPr="00C12168" w:rsidRDefault="00C12168" w:rsidP="006450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11</w:t>
      </w:r>
      <w:r w:rsidRPr="00C1216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) строительные площадки, незавершенные строительные объекты;</w:t>
      </w:r>
    </w:p>
    <w:p w:rsidR="00C12168" w:rsidRDefault="00C12168" w:rsidP="001448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C1216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крыши, чердаки,</w:t>
      </w: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подвалы, лифтовые и иные шахты;</w:t>
      </w:r>
    </w:p>
    <w:p w:rsidR="00C12168" w:rsidRPr="00C12168" w:rsidRDefault="00C12168" w:rsidP="001448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12) помещения  заброшенных и неохраняемых объектов по ул.  Тимирязева 17 «д»\1, ул. 50 –Лет Октября, 35 «а», ул. 50 –Лет Октября,44 «в», ул. 9 Мая, 20 «а»;</w:t>
      </w:r>
    </w:p>
    <w:p w:rsidR="00C12168" w:rsidRPr="00C12168" w:rsidRDefault="00C12168" w:rsidP="001448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C1216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</w:t>
      </w:r>
    </w:p>
    <w:p w:rsidR="00C12168" w:rsidRDefault="00C12168" w:rsidP="0014487C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</w:pPr>
      <w:r w:rsidRPr="00C12168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 xml:space="preserve"> Перечень мест, запрещенных для посещения детьми в ночное время без сопровождения родителей (лиц, их заменяющих) или лиц, осуществляющих мероприятия  с участием детей: </w:t>
      </w:r>
    </w:p>
    <w:p w:rsidR="00C12168" w:rsidRPr="00DC516F" w:rsidRDefault="00DC516F" w:rsidP="001448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DC516F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места, запрещенные для посещения детьми в ночное время, - общественные места, в том числе улицы, стадионы, парки, скверы, транспортные средства общего пользования,</w:t>
      </w:r>
      <w:r w:rsidR="00D733B9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автомобильные дороги в границах населенных пунктов</w:t>
      </w:r>
      <w:r w:rsidR="000B30BC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, авт</w:t>
      </w:r>
      <w:r w:rsidR="00FB05C2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о</w:t>
      </w:r>
      <w:r w:rsidR="000B30BC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вокзалы, остановочные пункты,</w:t>
      </w:r>
      <w:r w:rsidRPr="00DC516F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информационно-телекоммуникационной сети "Интернет", а также для реализации услуг в сфере торговли и общественного </w:t>
      </w:r>
      <w:r w:rsidRPr="00DC516F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lastRenderedPageBreak/>
        <w:t>питания (организациях или пунктах), для развлечений, досуга, где в установленном законом порядке предусмотрена розничная продажа алкогольной продукции, пива и напитков, изготавливаемых на его основе, и иные общественные места</w:t>
      </w:r>
      <w:r w:rsidR="000B30BC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(участки территорий или помещения, предназначенные для целей отдыха, проведения досуга либо для повседневной  жизнедеятельности людей, находящиеся в государственной, муниципальной или частной собственности  и доступные для посещения  всеми желающими лицами).  </w:t>
      </w:r>
    </w:p>
    <w:sectPr w:rsidR="00C12168" w:rsidRPr="00DC516F" w:rsidSect="00177654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D1B41"/>
    <w:multiLevelType w:val="hybridMultilevel"/>
    <w:tmpl w:val="7DA0E0EC"/>
    <w:lvl w:ilvl="0" w:tplc="04190011">
      <w:start w:val="1"/>
      <w:numFmt w:val="decimal"/>
      <w:lvlText w:val="%1)"/>
      <w:lvlJc w:val="left"/>
      <w:pPr>
        <w:ind w:left="14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7" w:hanging="360"/>
      </w:pPr>
    </w:lvl>
    <w:lvl w:ilvl="2" w:tplc="0419001B" w:tentative="1">
      <w:start w:val="1"/>
      <w:numFmt w:val="lowerRoman"/>
      <w:lvlText w:val="%3."/>
      <w:lvlJc w:val="right"/>
      <w:pPr>
        <w:ind w:left="15977" w:hanging="180"/>
      </w:pPr>
    </w:lvl>
    <w:lvl w:ilvl="3" w:tplc="0419000F" w:tentative="1">
      <w:start w:val="1"/>
      <w:numFmt w:val="decimal"/>
      <w:lvlText w:val="%4."/>
      <w:lvlJc w:val="left"/>
      <w:pPr>
        <w:ind w:left="16697" w:hanging="360"/>
      </w:pPr>
    </w:lvl>
    <w:lvl w:ilvl="4" w:tplc="04190019" w:tentative="1">
      <w:start w:val="1"/>
      <w:numFmt w:val="lowerLetter"/>
      <w:lvlText w:val="%5."/>
      <w:lvlJc w:val="left"/>
      <w:pPr>
        <w:ind w:left="17417" w:hanging="360"/>
      </w:pPr>
    </w:lvl>
    <w:lvl w:ilvl="5" w:tplc="0419001B" w:tentative="1">
      <w:start w:val="1"/>
      <w:numFmt w:val="lowerRoman"/>
      <w:lvlText w:val="%6."/>
      <w:lvlJc w:val="right"/>
      <w:pPr>
        <w:ind w:left="18137" w:hanging="180"/>
      </w:pPr>
    </w:lvl>
    <w:lvl w:ilvl="6" w:tplc="0419000F" w:tentative="1">
      <w:start w:val="1"/>
      <w:numFmt w:val="decimal"/>
      <w:lvlText w:val="%7."/>
      <w:lvlJc w:val="left"/>
      <w:pPr>
        <w:ind w:left="18857" w:hanging="360"/>
      </w:pPr>
    </w:lvl>
    <w:lvl w:ilvl="7" w:tplc="04190019" w:tentative="1">
      <w:start w:val="1"/>
      <w:numFmt w:val="lowerLetter"/>
      <w:lvlText w:val="%8."/>
      <w:lvlJc w:val="left"/>
      <w:pPr>
        <w:ind w:left="19577" w:hanging="360"/>
      </w:pPr>
    </w:lvl>
    <w:lvl w:ilvl="8" w:tplc="0419001B" w:tentative="1">
      <w:start w:val="1"/>
      <w:numFmt w:val="lowerRoman"/>
      <w:lvlText w:val="%9."/>
      <w:lvlJc w:val="right"/>
      <w:pPr>
        <w:ind w:left="20297" w:hanging="180"/>
      </w:pPr>
    </w:lvl>
  </w:abstractNum>
  <w:abstractNum w:abstractNumId="1" w15:restartNumberingAfterBreak="0">
    <w:nsid w:val="39A81A5A"/>
    <w:multiLevelType w:val="hybridMultilevel"/>
    <w:tmpl w:val="7DA0E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113DA"/>
    <w:multiLevelType w:val="hybridMultilevel"/>
    <w:tmpl w:val="7DA0E0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843B5"/>
    <w:multiLevelType w:val="hybridMultilevel"/>
    <w:tmpl w:val="5912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6006B"/>
    <w:multiLevelType w:val="hybridMultilevel"/>
    <w:tmpl w:val="7DA0E0EC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D145A"/>
    <w:multiLevelType w:val="hybridMultilevel"/>
    <w:tmpl w:val="B360DCB6"/>
    <w:lvl w:ilvl="0" w:tplc="3FC86A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22374A"/>
    <w:multiLevelType w:val="hybridMultilevel"/>
    <w:tmpl w:val="5912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4BB"/>
    <w:rsid w:val="000118D8"/>
    <w:rsid w:val="00021F6D"/>
    <w:rsid w:val="00060573"/>
    <w:rsid w:val="00076A1C"/>
    <w:rsid w:val="00093099"/>
    <w:rsid w:val="00093A51"/>
    <w:rsid w:val="000B30BC"/>
    <w:rsid w:val="000C7CC5"/>
    <w:rsid w:val="00122066"/>
    <w:rsid w:val="00136610"/>
    <w:rsid w:val="0014487C"/>
    <w:rsid w:val="001476BF"/>
    <w:rsid w:val="0017609D"/>
    <w:rsid w:val="00177654"/>
    <w:rsid w:val="00185780"/>
    <w:rsid w:val="00185D86"/>
    <w:rsid w:val="001F774C"/>
    <w:rsid w:val="0020773A"/>
    <w:rsid w:val="002377C0"/>
    <w:rsid w:val="00244CB3"/>
    <w:rsid w:val="00263B80"/>
    <w:rsid w:val="003459E3"/>
    <w:rsid w:val="0037746F"/>
    <w:rsid w:val="0038140A"/>
    <w:rsid w:val="003D7D4F"/>
    <w:rsid w:val="00421D32"/>
    <w:rsid w:val="0046799C"/>
    <w:rsid w:val="004C6814"/>
    <w:rsid w:val="004D5A68"/>
    <w:rsid w:val="004F730A"/>
    <w:rsid w:val="00535A72"/>
    <w:rsid w:val="0057109A"/>
    <w:rsid w:val="005C0A12"/>
    <w:rsid w:val="00617198"/>
    <w:rsid w:val="00621D24"/>
    <w:rsid w:val="006450E5"/>
    <w:rsid w:val="007036EA"/>
    <w:rsid w:val="00730041"/>
    <w:rsid w:val="00855E9C"/>
    <w:rsid w:val="009132CC"/>
    <w:rsid w:val="00914979"/>
    <w:rsid w:val="00A11A9C"/>
    <w:rsid w:val="00A51B2B"/>
    <w:rsid w:val="00AF1830"/>
    <w:rsid w:val="00AF7487"/>
    <w:rsid w:val="00B17159"/>
    <w:rsid w:val="00B41682"/>
    <w:rsid w:val="00BD6D5C"/>
    <w:rsid w:val="00C12168"/>
    <w:rsid w:val="00CA74BB"/>
    <w:rsid w:val="00CA7BA9"/>
    <w:rsid w:val="00CB7A18"/>
    <w:rsid w:val="00CC553A"/>
    <w:rsid w:val="00CD5EF5"/>
    <w:rsid w:val="00CF5300"/>
    <w:rsid w:val="00D11B54"/>
    <w:rsid w:val="00D30BEB"/>
    <w:rsid w:val="00D733B9"/>
    <w:rsid w:val="00DC2313"/>
    <w:rsid w:val="00DC516F"/>
    <w:rsid w:val="00DE118E"/>
    <w:rsid w:val="00DF3268"/>
    <w:rsid w:val="00E23C6A"/>
    <w:rsid w:val="00E44825"/>
    <w:rsid w:val="00EA13A3"/>
    <w:rsid w:val="00EC193F"/>
    <w:rsid w:val="00F14DE4"/>
    <w:rsid w:val="00F1554A"/>
    <w:rsid w:val="00F33222"/>
    <w:rsid w:val="00F82713"/>
    <w:rsid w:val="00FB05C2"/>
    <w:rsid w:val="00FE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BFB7C"/>
  <w15:docId w15:val="{01A68400-0AAF-4C4F-B54F-13AF9204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1 Знак Знак Знак Знак Знак Знак Знак Знак Знак Знак Знак Знак"/>
    <w:basedOn w:val="a"/>
    <w:uiPriority w:val="99"/>
    <w:rsid w:val="00CA74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F332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21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4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48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615247.2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9146.1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6BD3-EB52-4394-BE5D-8A8BC9EC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ТОН"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Григорий</cp:lastModifiedBy>
  <cp:revision>7</cp:revision>
  <cp:lastPrinted>2022-09-28T07:51:00Z</cp:lastPrinted>
  <dcterms:created xsi:type="dcterms:W3CDTF">2022-09-23T04:09:00Z</dcterms:created>
  <dcterms:modified xsi:type="dcterms:W3CDTF">2022-09-30T01:19:00Z</dcterms:modified>
</cp:coreProperties>
</file>